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9E" w:rsidRDefault="00C64F9E" w:rsidP="00C64F9E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9E" w:rsidRPr="009A1B5F" w:rsidRDefault="00C64F9E" w:rsidP="00C64F9E">
      <w:pPr>
        <w:ind w:right="68"/>
        <w:jc w:val="center"/>
        <w:rPr>
          <w:b/>
          <w:sz w:val="28"/>
          <w:szCs w:val="28"/>
        </w:rPr>
      </w:pPr>
      <w:r w:rsidRPr="009A1B5F">
        <w:rPr>
          <w:b/>
          <w:sz w:val="28"/>
          <w:szCs w:val="28"/>
        </w:rPr>
        <w:t>СОВЕТ ДЕПУТАТОВ</w:t>
      </w:r>
    </w:p>
    <w:p w:rsidR="00C64F9E" w:rsidRPr="009A1B5F" w:rsidRDefault="00C64F9E" w:rsidP="00C64F9E">
      <w:pPr>
        <w:ind w:right="68"/>
        <w:jc w:val="center"/>
        <w:rPr>
          <w:b/>
          <w:sz w:val="28"/>
          <w:szCs w:val="28"/>
        </w:rPr>
      </w:pPr>
      <w:r w:rsidRPr="009A1B5F">
        <w:rPr>
          <w:b/>
          <w:sz w:val="28"/>
          <w:szCs w:val="28"/>
        </w:rPr>
        <w:t>ОСТЕРСКОГО СЕЛЬСКОГО ПОСЕЛЕНИЯ</w:t>
      </w:r>
    </w:p>
    <w:p w:rsidR="00C64F9E" w:rsidRPr="009A1B5F" w:rsidRDefault="00C64F9E" w:rsidP="00C64F9E">
      <w:pPr>
        <w:pStyle w:val="1"/>
        <w:rPr>
          <w:sz w:val="28"/>
          <w:szCs w:val="28"/>
        </w:rPr>
      </w:pPr>
      <w:r w:rsidRPr="009A1B5F">
        <w:rPr>
          <w:sz w:val="28"/>
          <w:szCs w:val="28"/>
        </w:rPr>
        <w:t>РОСЛАВЛЬСКОГО РАЙОНА СМОЛЕНСКОЙ ОБЛАСТИ</w:t>
      </w:r>
    </w:p>
    <w:p w:rsidR="00C64F9E" w:rsidRPr="009A1B5F" w:rsidRDefault="00C64F9E" w:rsidP="00C64F9E">
      <w:pPr>
        <w:ind w:right="68"/>
        <w:jc w:val="center"/>
        <w:rPr>
          <w:b/>
          <w:iCs/>
          <w:sz w:val="28"/>
          <w:szCs w:val="28"/>
        </w:rPr>
      </w:pPr>
    </w:p>
    <w:p w:rsidR="00C64F9E" w:rsidRPr="009A1B5F" w:rsidRDefault="00C64F9E" w:rsidP="00C64F9E">
      <w:pPr>
        <w:ind w:right="68"/>
        <w:jc w:val="center"/>
        <w:rPr>
          <w:b/>
          <w:sz w:val="28"/>
          <w:szCs w:val="28"/>
        </w:rPr>
      </w:pPr>
      <w:r w:rsidRPr="009A1B5F">
        <w:rPr>
          <w:b/>
          <w:sz w:val="28"/>
          <w:szCs w:val="28"/>
        </w:rPr>
        <w:t xml:space="preserve">Р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C64F9E" w:rsidTr="00342C1D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64F9E" w:rsidRDefault="00C64F9E" w:rsidP="00342C1D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C64F9E" w:rsidRDefault="00C64F9E" w:rsidP="00C64F9E">
      <w:pPr>
        <w:rPr>
          <w:sz w:val="28"/>
          <w:szCs w:val="18"/>
        </w:rPr>
      </w:pPr>
      <w:r>
        <w:rPr>
          <w:sz w:val="28"/>
          <w:szCs w:val="18"/>
        </w:rPr>
        <w:t xml:space="preserve">от 6 ноября 2020 года                                                                                    </w:t>
      </w:r>
      <w:r w:rsidR="00D003AE">
        <w:rPr>
          <w:sz w:val="28"/>
          <w:szCs w:val="18"/>
        </w:rPr>
        <w:t xml:space="preserve">            </w:t>
      </w:r>
      <w:r>
        <w:rPr>
          <w:sz w:val="28"/>
          <w:szCs w:val="18"/>
        </w:rPr>
        <w:t xml:space="preserve">  №22                                                                                                          </w:t>
      </w:r>
    </w:p>
    <w:p w:rsidR="00C64F9E" w:rsidRPr="00380195" w:rsidRDefault="00C64F9E" w:rsidP="00C64F9E">
      <w:pPr>
        <w:jc w:val="both"/>
        <w:rPr>
          <w:sz w:val="28"/>
          <w:szCs w:val="18"/>
        </w:rPr>
      </w:pPr>
    </w:p>
    <w:p w:rsidR="00C64F9E" w:rsidRDefault="00C64F9E" w:rsidP="00C64F9E">
      <w:pPr>
        <w:pStyle w:val="ae"/>
        <w:ind w:right="5405"/>
      </w:pPr>
      <w:r>
        <w:t xml:space="preserve">О внесении  изменений  в </w:t>
      </w:r>
      <w:r>
        <w:rPr>
          <w:lang w:val="ru-RU"/>
        </w:rPr>
        <w:t>решение</w:t>
      </w:r>
      <w:r>
        <w:t xml:space="preserve">  </w:t>
      </w:r>
      <w:r>
        <w:rPr>
          <w:lang w:val="ru-RU"/>
        </w:rPr>
        <w:t xml:space="preserve"> </w:t>
      </w:r>
      <w:r>
        <w:t>Совета депутатов Остерского сельского поселения Рославльского района Смоленской области от 24.</w:t>
      </w:r>
      <w:r>
        <w:rPr>
          <w:lang w:val="ru-RU"/>
        </w:rPr>
        <w:t>12.</w:t>
      </w:r>
      <w:r>
        <w:t>2019 № 28  «О бюджете Остерского сельского поселения Рославльского</w:t>
      </w:r>
      <w:r>
        <w:rPr>
          <w:lang w:val="ru-RU"/>
        </w:rPr>
        <w:t xml:space="preserve"> </w:t>
      </w:r>
      <w:r>
        <w:t xml:space="preserve"> района Смоленской области   на </w:t>
      </w:r>
      <w:r w:rsidRPr="00343114">
        <w:t xml:space="preserve">   </w:t>
      </w:r>
      <w:r>
        <w:t>2020</w:t>
      </w:r>
      <w:r w:rsidRPr="000C1183">
        <w:t xml:space="preserve"> </w:t>
      </w:r>
      <w:r>
        <w:t xml:space="preserve">год и на плановый период 2021 и 2022 годов» </w:t>
      </w:r>
    </w:p>
    <w:p w:rsidR="00C64F9E" w:rsidRDefault="00C64F9E" w:rsidP="00C64F9E">
      <w:pPr>
        <w:pStyle w:val="ae"/>
        <w:ind w:right="5405"/>
      </w:pPr>
    </w:p>
    <w:p w:rsidR="00C64F9E" w:rsidRDefault="00C64F9E" w:rsidP="00C64F9E">
      <w:pPr>
        <w:pStyle w:val="ae"/>
        <w:ind w:right="5405"/>
      </w:pPr>
    </w:p>
    <w:p w:rsidR="00C64F9E" w:rsidRPr="00C64F9E" w:rsidRDefault="00C64F9E" w:rsidP="00C64F9E">
      <w:pPr>
        <w:pStyle w:val="2"/>
        <w:spacing w:before="0"/>
        <w:ind w:firstLine="709"/>
        <w:rPr>
          <w:rFonts w:ascii="Times New Roman" w:hAnsi="Times New Roman" w:cs="Times New Roman"/>
          <w:b w:val="0"/>
          <w:i w:val="0"/>
          <w:szCs w:val="18"/>
        </w:rPr>
      </w:pPr>
      <w:r w:rsidRPr="00C64F9E">
        <w:rPr>
          <w:rFonts w:ascii="Times New Roman" w:hAnsi="Times New Roman" w:cs="Times New Roman"/>
          <w:b w:val="0"/>
          <w:i w:val="0"/>
        </w:rPr>
        <w:t>В соответствии с Бюджетным кодексом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C64F9E" w:rsidRPr="00C64F9E" w:rsidRDefault="00C64F9E" w:rsidP="00C64F9E">
      <w:pPr>
        <w:ind w:firstLine="993"/>
        <w:jc w:val="both"/>
        <w:rPr>
          <w:sz w:val="28"/>
          <w:szCs w:val="18"/>
        </w:rPr>
      </w:pPr>
    </w:p>
    <w:p w:rsidR="00C64F9E" w:rsidRDefault="00C64F9E" w:rsidP="00C64F9E">
      <w:pPr>
        <w:jc w:val="both"/>
        <w:rPr>
          <w:b/>
          <w:sz w:val="28"/>
          <w:szCs w:val="18"/>
        </w:rPr>
      </w:pPr>
      <w:r w:rsidRPr="00F625C8">
        <w:rPr>
          <w:b/>
          <w:sz w:val="28"/>
          <w:szCs w:val="18"/>
        </w:rPr>
        <w:t>РЕШИЛ:</w:t>
      </w:r>
    </w:p>
    <w:p w:rsidR="00C64F9E" w:rsidRDefault="00C64F9E" w:rsidP="00C64F9E">
      <w:pPr>
        <w:jc w:val="both"/>
        <w:rPr>
          <w:b/>
          <w:sz w:val="28"/>
          <w:szCs w:val="18"/>
        </w:rPr>
      </w:pPr>
    </w:p>
    <w:p w:rsidR="00C64F9E" w:rsidRDefault="00C64F9E" w:rsidP="00C64F9E">
      <w:pPr>
        <w:pStyle w:val="ae"/>
        <w:tabs>
          <w:tab w:val="left" w:pos="9921"/>
        </w:tabs>
        <w:ind w:right="-2" w:firstLine="600"/>
      </w:pPr>
      <w:r>
        <w:t>1. Внести в решение Совета депутатов Остерского сельского поселения Рославльского района Смоленской области от 24.</w:t>
      </w:r>
      <w:r>
        <w:rPr>
          <w:lang w:val="ru-RU"/>
        </w:rPr>
        <w:t>12.</w:t>
      </w:r>
      <w:r>
        <w:t xml:space="preserve">2019 № 28 «О бюджете Остерского сельского поселения Рославльского района Смоленской области на 2020 год и на плановый период 2021 и 2022 годов» </w:t>
      </w:r>
      <w:r>
        <w:rPr>
          <w:lang w:val="ru-RU"/>
        </w:rPr>
        <w:t xml:space="preserve">(в редакции решений Совета депутатов Остерского сельского поселения Рославльского района Смоленской области от 31.01.2020 № 4, от 22.05.2020 № 7, от 07.08.2020 № 17 ) </w:t>
      </w:r>
      <w:r>
        <w:t>следующие изменения:</w:t>
      </w:r>
    </w:p>
    <w:p w:rsidR="00C64F9E" w:rsidRDefault="00C64F9E" w:rsidP="00C64F9E">
      <w:pPr>
        <w:ind w:firstLine="567"/>
        <w:jc w:val="both"/>
        <w:rPr>
          <w:sz w:val="28"/>
          <w:szCs w:val="28"/>
        </w:rPr>
      </w:pPr>
      <w:r w:rsidRPr="00E14893">
        <w:rPr>
          <w:sz w:val="28"/>
          <w:szCs w:val="28"/>
        </w:rPr>
        <w:t>1)</w:t>
      </w:r>
      <w:r>
        <w:rPr>
          <w:sz w:val="28"/>
          <w:szCs w:val="28"/>
        </w:rPr>
        <w:t xml:space="preserve"> подпункт 1 пункта 1 изложить в следующей редакции:</w:t>
      </w:r>
    </w:p>
    <w:p w:rsidR="00C64F9E" w:rsidRDefault="00C64F9E" w:rsidP="00C64F9E">
      <w:pPr>
        <w:ind w:firstLine="567"/>
        <w:jc w:val="both"/>
        <w:rPr>
          <w:sz w:val="28"/>
          <w:szCs w:val="28"/>
        </w:rPr>
      </w:pPr>
      <w:r w:rsidRPr="00235742">
        <w:rPr>
          <w:sz w:val="28"/>
          <w:szCs w:val="28"/>
        </w:rPr>
        <w:t xml:space="preserve">«1) общий объем доходов бюджета сельского поселения в сумме </w:t>
      </w:r>
      <w:r>
        <w:rPr>
          <w:b/>
          <w:sz w:val="28"/>
          <w:szCs w:val="28"/>
        </w:rPr>
        <w:t>32013,5</w:t>
      </w:r>
      <w:r w:rsidRPr="00235742">
        <w:rPr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  <w:szCs w:val="28"/>
        </w:rPr>
        <w:t>23505</w:t>
      </w:r>
      <w:r w:rsidRPr="00235742">
        <w:rPr>
          <w:b/>
          <w:sz w:val="28"/>
          <w:szCs w:val="28"/>
        </w:rPr>
        <w:t xml:space="preserve">,3 </w:t>
      </w:r>
      <w:r w:rsidRPr="00235742"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>
        <w:rPr>
          <w:b/>
          <w:sz w:val="28"/>
          <w:szCs w:val="28"/>
        </w:rPr>
        <w:t>23505</w:t>
      </w:r>
      <w:r w:rsidRPr="00235742">
        <w:rPr>
          <w:b/>
          <w:sz w:val="28"/>
          <w:szCs w:val="28"/>
        </w:rPr>
        <w:t>,3</w:t>
      </w:r>
      <w:r w:rsidRPr="00235742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>»;</w:t>
      </w:r>
    </w:p>
    <w:p w:rsidR="00C64F9E" w:rsidRPr="00235742" w:rsidRDefault="00C64F9E" w:rsidP="00C64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одпункт 2 пункта 1 изложить в следующей редакции:</w:t>
      </w:r>
    </w:p>
    <w:p w:rsidR="00C64F9E" w:rsidRDefault="00C64F9E" w:rsidP="00C64F9E">
      <w:pPr>
        <w:pStyle w:val="ae"/>
        <w:rPr>
          <w:lang w:val="ru-RU"/>
        </w:rPr>
      </w:pPr>
      <w:r>
        <w:t xml:space="preserve">      </w:t>
      </w:r>
      <w:r>
        <w:rPr>
          <w:lang w:val="ru-RU"/>
        </w:rPr>
        <w:t xml:space="preserve"> «</w:t>
      </w:r>
      <w:r>
        <w:t xml:space="preserve">2) общий объем расходов бюджета сельского поселения в сумме </w:t>
      </w:r>
      <w:r>
        <w:rPr>
          <w:b/>
          <w:lang w:val="ru-RU"/>
        </w:rPr>
        <w:t xml:space="preserve">35666,3 </w:t>
      </w:r>
      <w:r>
        <w:t>тыс. рублей</w:t>
      </w:r>
      <w:r>
        <w:rPr>
          <w:lang w:val="ru-RU"/>
        </w:rPr>
        <w:t>;»;</w:t>
      </w:r>
    </w:p>
    <w:p w:rsidR="00C64F9E" w:rsidRDefault="00C64F9E" w:rsidP="00C64F9E">
      <w:pPr>
        <w:pStyle w:val="ae"/>
        <w:rPr>
          <w:lang w:val="ru-RU"/>
        </w:rPr>
      </w:pPr>
      <w:r>
        <w:t xml:space="preserve">       3) приложение </w:t>
      </w:r>
      <w:r>
        <w:rPr>
          <w:lang w:val="ru-RU"/>
        </w:rPr>
        <w:t>1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 4) приложение 3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lastRenderedPageBreak/>
        <w:t xml:space="preserve">       5) приложение 7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 6) приложение 9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 7) приложение 11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 8) приложение 13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 9) в пункте 13 слова «в сумме </w:t>
      </w:r>
      <w:r w:rsidRPr="00E308CD">
        <w:rPr>
          <w:b/>
          <w:lang w:val="ru-RU"/>
        </w:rPr>
        <w:t>27824,3</w:t>
      </w:r>
      <w:r>
        <w:rPr>
          <w:lang w:val="ru-RU"/>
        </w:rPr>
        <w:t xml:space="preserve"> тыс. рублей» заменить словами «в сумме </w:t>
      </w:r>
      <w:r w:rsidRPr="00E308CD">
        <w:rPr>
          <w:b/>
          <w:lang w:val="ru-RU"/>
        </w:rPr>
        <w:t>27765,8</w:t>
      </w:r>
      <w:r>
        <w:rPr>
          <w:lang w:val="ru-RU"/>
        </w:rPr>
        <w:t xml:space="preserve"> тыс. рублей»;</w:t>
      </w:r>
    </w:p>
    <w:p w:rsidR="00C64F9E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10)</w:t>
      </w:r>
      <w:r w:rsidRPr="00CA243C">
        <w:rPr>
          <w:lang w:val="ru-RU"/>
        </w:rPr>
        <w:t xml:space="preserve"> </w:t>
      </w:r>
      <w:r>
        <w:rPr>
          <w:lang w:val="ru-RU"/>
        </w:rPr>
        <w:t xml:space="preserve">приложение 15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C64F9E" w:rsidRPr="006E0E91" w:rsidRDefault="00C64F9E" w:rsidP="00C64F9E">
      <w:pPr>
        <w:pStyle w:val="ae"/>
        <w:rPr>
          <w:lang w:val="ru-RU"/>
        </w:rPr>
      </w:pPr>
      <w:r>
        <w:rPr>
          <w:lang w:val="ru-RU"/>
        </w:rPr>
        <w:t xml:space="preserve">      11) в подпункте 1 пункта 17 слова «</w:t>
      </w:r>
      <w:r>
        <w:rPr>
          <w:b/>
          <w:lang w:val="ru-RU"/>
        </w:rPr>
        <w:t>0,4</w:t>
      </w:r>
      <w:r>
        <w:rPr>
          <w:lang w:val="ru-RU"/>
        </w:rPr>
        <w:t xml:space="preserve"> процента» заменить словами «</w:t>
      </w:r>
      <w:r>
        <w:rPr>
          <w:b/>
          <w:lang w:val="ru-RU"/>
        </w:rPr>
        <w:t>0,2</w:t>
      </w:r>
      <w:r>
        <w:rPr>
          <w:lang w:val="ru-RU"/>
        </w:rPr>
        <w:t xml:space="preserve"> процента».</w:t>
      </w:r>
    </w:p>
    <w:p w:rsidR="00C64F9E" w:rsidRPr="009521BF" w:rsidRDefault="00C64F9E" w:rsidP="00C64F9E">
      <w:pPr>
        <w:pStyle w:val="ae"/>
        <w:tabs>
          <w:tab w:val="num" w:pos="0"/>
        </w:tabs>
        <w:rPr>
          <w:szCs w:val="28"/>
          <w:lang w:val="ru-RU"/>
        </w:rPr>
      </w:pPr>
      <w:r>
        <w:rPr>
          <w:lang w:val="ru-RU"/>
        </w:rPr>
        <w:t xml:space="preserve">        </w:t>
      </w:r>
      <w:r w:rsidRPr="00BF0CB8">
        <w:rPr>
          <w:szCs w:val="28"/>
        </w:rPr>
        <w:t>2.</w:t>
      </w:r>
      <w:r w:rsidRPr="00A6223D">
        <w:rPr>
          <w:szCs w:val="28"/>
        </w:rPr>
        <w:t xml:space="preserve"> Настоящее решение подлежит официальному опубликованию</w:t>
      </w:r>
      <w:r>
        <w:rPr>
          <w:szCs w:val="28"/>
        </w:rPr>
        <w:t xml:space="preserve"> в газете «Рославльская правда»</w:t>
      </w:r>
      <w:r>
        <w:rPr>
          <w:szCs w:val="28"/>
          <w:lang w:val="ru-RU"/>
        </w:rPr>
        <w:t xml:space="preserve"> и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</w:t>
      </w:r>
    </w:p>
    <w:p w:rsidR="00C64F9E" w:rsidRDefault="00C64F9E" w:rsidP="00C64F9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04FC1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204FC1">
        <w:rPr>
          <w:sz w:val="28"/>
          <w:szCs w:val="28"/>
        </w:rPr>
        <w:t xml:space="preserve"> настоящего решения возложить на </w:t>
      </w:r>
      <w:r>
        <w:rPr>
          <w:sz w:val="28"/>
          <w:szCs w:val="28"/>
        </w:rPr>
        <w:t xml:space="preserve">депутатскую комиссию </w:t>
      </w:r>
      <w:r w:rsidRPr="00204FC1">
        <w:rPr>
          <w:sz w:val="28"/>
          <w:szCs w:val="28"/>
        </w:rPr>
        <w:t>по бюджету, финансовой и налоговой политике, по вопросам муниципального имущества (</w:t>
      </w:r>
      <w:r>
        <w:rPr>
          <w:sz w:val="28"/>
          <w:szCs w:val="28"/>
        </w:rPr>
        <w:t>Миронова А.А.</w:t>
      </w:r>
      <w:r w:rsidRPr="00204FC1">
        <w:rPr>
          <w:sz w:val="28"/>
          <w:szCs w:val="28"/>
        </w:rPr>
        <w:t>).</w:t>
      </w:r>
    </w:p>
    <w:p w:rsidR="00C64F9E" w:rsidRPr="001900C8" w:rsidRDefault="00C64F9E" w:rsidP="00C64F9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64F9E" w:rsidRDefault="00C64F9E" w:rsidP="00C64F9E">
      <w:pPr>
        <w:pStyle w:val="ae"/>
      </w:pPr>
    </w:p>
    <w:p w:rsidR="00C64F9E" w:rsidRDefault="00C64F9E" w:rsidP="00C64F9E">
      <w:pPr>
        <w:pStyle w:val="ae"/>
      </w:pPr>
    </w:p>
    <w:p w:rsidR="00C64F9E" w:rsidRDefault="00C64F9E" w:rsidP="00C64F9E">
      <w:pPr>
        <w:pStyle w:val="ae"/>
      </w:pPr>
      <w:r>
        <w:t xml:space="preserve">Глава муниципального образования </w:t>
      </w:r>
    </w:p>
    <w:p w:rsidR="00C64F9E" w:rsidRDefault="00C64F9E" w:rsidP="00C64F9E">
      <w:pPr>
        <w:pStyle w:val="ae"/>
      </w:pPr>
      <w:r>
        <w:rPr>
          <w:lang w:val="ru-RU"/>
        </w:rPr>
        <w:t>Остерского сельского поселения</w:t>
      </w:r>
      <w:r>
        <w:t xml:space="preserve">                                              </w:t>
      </w:r>
    </w:p>
    <w:p w:rsidR="00C64F9E" w:rsidRPr="00E01F5E" w:rsidRDefault="00C64F9E" w:rsidP="00C64F9E">
      <w:pPr>
        <w:pStyle w:val="ae"/>
        <w:rPr>
          <w:lang w:val="ru-RU"/>
        </w:rPr>
      </w:pPr>
      <w:r>
        <w:t xml:space="preserve">Рославльского района Смоленской области                        </w:t>
      </w:r>
      <w:r w:rsidR="00D2211A">
        <w:rPr>
          <w:lang w:val="ru-RU"/>
        </w:rPr>
        <w:t xml:space="preserve">           </w:t>
      </w:r>
      <w:r>
        <w:t xml:space="preserve">      </w:t>
      </w:r>
      <w:r>
        <w:rPr>
          <w:lang w:val="ru-RU"/>
        </w:rPr>
        <w:t>С.Г. Ананченков</w:t>
      </w:r>
    </w:p>
    <w:p w:rsidR="00C64F9E" w:rsidRDefault="00C64F9E" w:rsidP="00C64F9E">
      <w:pPr>
        <w:pStyle w:val="ae"/>
        <w:ind w:firstLine="240"/>
      </w:pPr>
    </w:p>
    <w:p w:rsidR="00C64F9E" w:rsidRDefault="00C64F9E" w:rsidP="00C64F9E">
      <w:pPr>
        <w:pStyle w:val="ae"/>
        <w:ind w:firstLine="240"/>
      </w:pPr>
    </w:p>
    <w:p w:rsidR="00C64F9E" w:rsidRDefault="00C64F9E" w:rsidP="00C64F9E">
      <w:pPr>
        <w:pStyle w:val="ae"/>
        <w:ind w:firstLine="240"/>
      </w:pPr>
    </w:p>
    <w:p w:rsidR="00965184" w:rsidRDefault="00965184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</w:p>
    <w:p w:rsidR="00C64F9E" w:rsidRDefault="00C64F9E" w:rsidP="00965184">
      <w:pPr>
        <w:rPr>
          <w:lang w:val="x-none"/>
        </w:rPr>
      </w:pPr>
      <w:bookmarkStart w:id="0" w:name="_GoBack"/>
      <w:bookmarkEnd w:id="0"/>
    </w:p>
    <w:sectPr w:rsidR="00C64F9E" w:rsidSect="00C64F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F3" w:rsidRDefault="005F63F3" w:rsidP="002E640E">
      <w:r>
        <w:separator/>
      </w:r>
    </w:p>
  </w:endnote>
  <w:endnote w:type="continuationSeparator" w:id="0">
    <w:p w:rsidR="005F63F3" w:rsidRDefault="005F63F3" w:rsidP="002E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F3" w:rsidRDefault="005F63F3" w:rsidP="002E640E">
      <w:r>
        <w:separator/>
      </w:r>
    </w:p>
  </w:footnote>
  <w:footnote w:type="continuationSeparator" w:id="0">
    <w:p w:rsidR="005F63F3" w:rsidRDefault="005F63F3" w:rsidP="002E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48"/>
    <w:rsid w:val="0000479C"/>
    <w:rsid w:val="000266B0"/>
    <w:rsid w:val="0003146D"/>
    <w:rsid w:val="00034590"/>
    <w:rsid w:val="00063955"/>
    <w:rsid w:val="00094832"/>
    <w:rsid w:val="000C0701"/>
    <w:rsid w:val="000E661F"/>
    <w:rsid w:val="00113911"/>
    <w:rsid w:val="001402D9"/>
    <w:rsid w:val="00151C9D"/>
    <w:rsid w:val="001805FB"/>
    <w:rsid w:val="001820B0"/>
    <w:rsid w:val="00192080"/>
    <w:rsid w:val="001B0177"/>
    <w:rsid w:val="001E4BFA"/>
    <w:rsid w:val="002171F1"/>
    <w:rsid w:val="002852C8"/>
    <w:rsid w:val="002D2E9D"/>
    <w:rsid w:val="002E640E"/>
    <w:rsid w:val="002F72C7"/>
    <w:rsid w:val="00325161"/>
    <w:rsid w:val="00381BF1"/>
    <w:rsid w:val="003C15C8"/>
    <w:rsid w:val="003D2847"/>
    <w:rsid w:val="004B401F"/>
    <w:rsid w:val="004B4905"/>
    <w:rsid w:val="004C760E"/>
    <w:rsid w:val="005148E0"/>
    <w:rsid w:val="0057158E"/>
    <w:rsid w:val="00571966"/>
    <w:rsid w:val="00584589"/>
    <w:rsid w:val="00597097"/>
    <w:rsid w:val="005D5574"/>
    <w:rsid w:val="005F63F3"/>
    <w:rsid w:val="00611ED4"/>
    <w:rsid w:val="006227CF"/>
    <w:rsid w:val="006536A1"/>
    <w:rsid w:val="0070389B"/>
    <w:rsid w:val="00763AF8"/>
    <w:rsid w:val="007A113B"/>
    <w:rsid w:val="007B1057"/>
    <w:rsid w:val="007C330C"/>
    <w:rsid w:val="008352BF"/>
    <w:rsid w:val="008D1D3E"/>
    <w:rsid w:val="00904EA5"/>
    <w:rsid w:val="00956A85"/>
    <w:rsid w:val="00965184"/>
    <w:rsid w:val="009C6145"/>
    <w:rsid w:val="009D017F"/>
    <w:rsid w:val="009D2D33"/>
    <w:rsid w:val="009D3D8C"/>
    <w:rsid w:val="009E1A20"/>
    <w:rsid w:val="009F7BA9"/>
    <w:rsid w:val="00A021B3"/>
    <w:rsid w:val="00A0311C"/>
    <w:rsid w:val="00A05C8F"/>
    <w:rsid w:val="00A71979"/>
    <w:rsid w:val="00A734FA"/>
    <w:rsid w:val="00A85421"/>
    <w:rsid w:val="00AF1848"/>
    <w:rsid w:val="00B336DD"/>
    <w:rsid w:val="00B421DF"/>
    <w:rsid w:val="00B71CF0"/>
    <w:rsid w:val="00BA7845"/>
    <w:rsid w:val="00BC7462"/>
    <w:rsid w:val="00C021A2"/>
    <w:rsid w:val="00C10CEA"/>
    <w:rsid w:val="00C16576"/>
    <w:rsid w:val="00C359C4"/>
    <w:rsid w:val="00C3645F"/>
    <w:rsid w:val="00C64F9E"/>
    <w:rsid w:val="00C7082D"/>
    <w:rsid w:val="00C74392"/>
    <w:rsid w:val="00C9484B"/>
    <w:rsid w:val="00D003AE"/>
    <w:rsid w:val="00D2211A"/>
    <w:rsid w:val="00DC6B04"/>
    <w:rsid w:val="00E172F5"/>
    <w:rsid w:val="00E175DB"/>
    <w:rsid w:val="00E24A3D"/>
    <w:rsid w:val="00E642B1"/>
    <w:rsid w:val="00EF02F4"/>
    <w:rsid w:val="00F63F6C"/>
    <w:rsid w:val="00FC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5F2B"/>
  <w15:docId w15:val="{B7F98869-94FC-4689-8260-90F03776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18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965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251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51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1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2516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6518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65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13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7158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158E"/>
    <w:rPr>
      <w:color w:val="800080"/>
      <w:u w:val="single"/>
    </w:rPr>
  </w:style>
  <w:style w:type="paragraph" w:customStyle="1" w:styleId="msonormal0">
    <w:name w:val="msonormal"/>
    <w:basedOn w:val="a"/>
    <w:rsid w:val="0057158E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57158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57158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table" w:styleId="a9">
    <w:name w:val="Table Grid"/>
    <w:basedOn w:val="a1"/>
    <w:uiPriority w:val="39"/>
    <w:rsid w:val="002F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E6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6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E6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640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6510"/>
  </w:style>
  <w:style w:type="paragraph" w:customStyle="1" w:styleId="xl96">
    <w:name w:val="xl96"/>
    <w:basedOn w:val="a"/>
    <w:rsid w:val="00956A85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Subtitle"/>
    <w:basedOn w:val="a"/>
    <w:link w:val="af"/>
    <w:qFormat/>
    <w:rsid w:val="00C64F9E"/>
    <w:pPr>
      <w:jc w:val="both"/>
    </w:pPr>
    <w:rPr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C64F9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B897-060E-4582-9768-E4356F5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45</cp:revision>
  <cp:lastPrinted>2020-10-21T09:14:00Z</cp:lastPrinted>
  <dcterms:created xsi:type="dcterms:W3CDTF">2020-07-20T06:43:00Z</dcterms:created>
  <dcterms:modified xsi:type="dcterms:W3CDTF">2020-11-11T09:24:00Z</dcterms:modified>
</cp:coreProperties>
</file>